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8AB41" w14:textId="7183E26F" w:rsidR="00283672" w:rsidRDefault="00F91691" w:rsidP="00F91691">
      <w:pPr>
        <w:spacing w:after="0"/>
        <w:jc w:val="center"/>
        <w:rPr>
          <w:b/>
          <w:bCs/>
          <w:sz w:val="32"/>
          <w:szCs w:val="32"/>
        </w:rPr>
      </w:pPr>
      <w:r w:rsidRPr="00815A48">
        <w:rPr>
          <w:b/>
          <w:bCs/>
          <w:sz w:val="32"/>
          <w:szCs w:val="32"/>
        </w:rPr>
        <w:t>202</w:t>
      </w:r>
      <w:r w:rsidR="00646DF5">
        <w:rPr>
          <w:b/>
          <w:bCs/>
          <w:sz w:val="32"/>
          <w:szCs w:val="32"/>
        </w:rPr>
        <w:t>5</w:t>
      </w:r>
      <w:r w:rsidRPr="00815A48">
        <w:rPr>
          <w:b/>
          <w:bCs/>
          <w:sz w:val="32"/>
          <w:szCs w:val="32"/>
        </w:rPr>
        <w:t xml:space="preserve"> Red Barons RC Flying Club Application</w:t>
      </w:r>
    </w:p>
    <w:p w14:paraId="28220CCD" w14:textId="2EACB0E9" w:rsidR="00D76E82" w:rsidRPr="00D76E82" w:rsidRDefault="00D76E82" w:rsidP="00F91691">
      <w:pPr>
        <w:spacing w:after="0"/>
        <w:jc w:val="center"/>
        <w:rPr>
          <w:b/>
          <w:bCs/>
          <w:sz w:val="20"/>
          <w:szCs w:val="20"/>
        </w:rPr>
      </w:pPr>
      <w:r>
        <w:rPr>
          <w:b/>
          <w:bCs/>
          <w:sz w:val="20"/>
          <w:szCs w:val="20"/>
        </w:rPr>
        <w:t>(Membership year starts on January 1</w:t>
      </w:r>
      <w:r w:rsidRPr="00D76E82">
        <w:rPr>
          <w:b/>
          <w:bCs/>
          <w:sz w:val="20"/>
          <w:szCs w:val="20"/>
          <w:vertAlign w:val="superscript"/>
        </w:rPr>
        <w:t>st</w:t>
      </w:r>
      <w:r>
        <w:rPr>
          <w:b/>
          <w:bCs/>
          <w:sz w:val="20"/>
          <w:szCs w:val="20"/>
        </w:rPr>
        <w:t xml:space="preserve"> and ends December 31</w:t>
      </w:r>
      <w:r w:rsidRPr="00D76E82">
        <w:rPr>
          <w:b/>
          <w:bCs/>
          <w:sz w:val="20"/>
          <w:szCs w:val="20"/>
          <w:vertAlign w:val="superscript"/>
        </w:rPr>
        <w:t>st</w:t>
      </w:r>
      <w:r>
        <w:rPr>
          <w:b/>
          <w:bCs/>
          <w:sz w:val="20"/>
          <w:szCs w:val="20"/>
        </w:rPr>
        <w:t>)</w:t>
      </w:r>
    </w:p>
    <w:p w14:paraId="11DB18AC" w14:textId="02F4AEF9" w:rsidR="00F91691" w:rsidRDefault="00F91691" w:rsidP="00F91691">
      <w:pPr>
        <w:spacing w:after="0"/>
        <w:jc w:val="center"/>
        <w:rPr>
          <w:b/>
          <w:bCs/>
          <w:sz w:val="28"/>
          <w:szCs w:val="28"/>
        </w:rPr>
      </w:pPr>
      <w:r>
        <w:rPr>
          <w:b/>
          <w:bCs/>
          <w:sz w:val="28"/>
          <w:szCs w:val="28"/>
        </w:rPr>
        <w:t>AMA Chapter 151 Gold Leader Club</w:t>
      </w:r>
    </w:p>
    <w:p w14:paraId="7FE9435F" w14:textId="5C6258DF" w:rsidR="00F91691" w:rsidRPr="00815A48" w:rsidRDefault="00F91691" w:rsidP="00F91691">
      <w:pPr>
        <w:spacing w:after="0"/>
        <w:rPr>
          <w:b/>
          <w:bCs/>
        </w:rPr>
      </w:pPr>
      <w:r w:rsidRPr="00815A48">
        <w:rPr>
          <w:b/>
          <w:bCs/>
        </w:rPr>
        <w:t>*Please print clearly*</w:t>
      </w:r>
    </w:p>
    <w:p w14:paraId="43F84D2F" w14:textId="27B5ECAD" w:rsidR="00F91691" w:rsidRPr="00815A48" w:rsidRDefault="00F91691" w:rsidP="00F91691">
      <w:pPr>
        <w:spacing w:after="0"/>
        <w:rPr>
          <w:b/>
          <w:bCs/>
        </w:rPr>
      </w:pPr>
    </w:p>
    <w:p w14:paraId="09457235" w14:textId="45472F5D" w:rsidR="00F91691" w:rsidRPr="00815A48" w:rsidRDefault="00F91691" w:rsidP="00F91691">
      <w:pPr>
        <w:spacing w:after="0"/>
      </w:pPr>
      <w:r w:rsidRPr="00815A48">
        <w:t>Name: _________________________</w:t>
      </w:r>
      <w:r w:rsidR="00815A48">
        <w:t>________</w:t>
      </w:r>
      <w:r w:rsidRPr="00815A48">
        <w:t xml:space="preserve">____________   Phone </w:t>
      </w:r>
      <w:r w:rsidR="00BC22C9" w:rsidRPr="00815A48">
        <w:t>No</w:t>
      </w:r>
      <w:r w:rsidRPr="00815A48">
        <w:t>:_____________________________________</w:t>
      </w:r>
    </w:p>
    <w:p w14:paraId="082C48AD" w14:textId="25ECCDDF" w:rsidR="00F91691" w:rsidRPr="00815A48" w:rsidRDefault="00F91691" w:rsidP="00F91691">
      <w:pPr>
        <w:spacing w:after="0"/>
      </w:pPr>
    </w:p>
    <w:p w14:paraId="08A2A042" w14:textId="3F6417FC" w:rsidR="00F91691" w:rsidRPr="00815A48" w:rsidRDefault="00F91691" w:rsidP="00F91691">
      <w:pPr>
        <w:spacing w:after="0"/>
      </w:pPr>
      <w:r w:rsidRPr="00815A48">
        <w:t>Mailing Address:___________________</w:t>
      </w:r>
      <w:r w:rsidR="00815A48">
        <w:t>________</w:t>
      </w:r>
      <w:r w:rsidRPr="00815A48">
        <w:t>_________________________________________________________</w:t>
      </w:r>
    </w:p>
    <w:p w14:paraId="5426EFC2" w14:textId="74C8C66E" w:rsidR="00F91691" w:rsidRPr="00815A48" w:rsidRDefault="00F91691" w:rsidP="00F91691">
      <w:pPr>
        <w:spacing w:after="0"/>
      </w:pPr>
    </w:p>
    <w:p w14:paraId="55716BD0" w14:textId="1ABBF1C6" w:rsidR="00F91691" w:rsidRPr="00815A48" w:rsidRDefault="00F91691" w:rsidP="00F91691">
      <w:pPr>
        <w:spacing w:after="0"/>
      </w:pPr>
      <w:r w:rsidRPr="00815A48">
        <w:t>City:_____________________________</w:t>
      </w:r>
      <w:r w:rsidR="00815A48">
        <w:t>_________</w:t>
      </w:r>
      <w:r w:rsidRPr="00815A48">
        <w:t>__________State:_____________________Zip:__________________</w:t>
      </w:r>
    </w:p>
    <w:p w14:paraId="30059A96" w14:textId="620843EF" w:rsidR="00F91691" w:rsidRPr="00815A48" w:rsidRDefault="00F91691" w:rsidP="00F91691">
      <w:pPr>
        <w:spacing w:after="0"/>
      </w:pPr>
    </w:p>
    <w:p w14:paraId="722300B0" w14:textId="0DA94F1E" w:rsidR="00F91691" w:rsidRPr="00815A48" w:rsidRDefault="00F91691" w:rsidP="00F91691">
      <w:pPr>
        <w:spacing w:after="0"/>
      </w:pPr>
      <w:r w:rsidRPr="00815A48">
        <w:t>Email Address:______________________</w:t>
      </w:r>
      <w:r w:rsidR="00815A48">
        <w:t>________</w:t>
      </w:r>
      <w:r w:rsidRPr="00815A48">
        <w:t>________________________________________________________</w:t>
      </w:r>
    </w:p>
    <w:p w14:paraId="76429A40" w14:textId="74248388" w:rsidR="00F91691" w:rsidRPr="00815A48" w:rsidRDefault="00F91691" w:rsidP="00F91691">
      <w:pPr>
        <w:spacing w:after="0"/>
      </w:pPr>
    </w:p>
    <w:p w14:paraId="37D6E308" w14:textId="6D41D5AD" w:rsidR="00F91691" w:rsidRPr="00D76E82" w:rsidRDefault="00F91691" w:rsidP="00F91691">
      <w:pPr>
        <w:spacing w:after="0"/>
        <w:rPr>
          <w:lang w:val="es-ES"/>
        </w:rPr>
      </w:pPr>
      <w:r w:rsidRPr="00D76E82">
        <w:rPr>
          <w:lang w:val="es-ES"/>
        </w:rPr>
        <w:t xml:space="preserve">AMA </w:t>
      </w:r>
      <w:proofErr w:type="gramStart"/>
      <w:r w:rsidR="00BC22C9" w:rsidRPr="00D76E82">
        <w:rPr>
          <w:lang w:val="es-ES"/>
        </w:rPr>
        <w:t>No._</w:t>
      </w:r>
      <w:proofErr w:type="gramEnd"/>
      <w:r w:rsidR="00BC22C9" w:rsidRPr="00D76E82">
        <w:rPr>
          <w:lang w:val="es-ES"/>
        </w:rPr>
        <w:t>_____________________</w:t>
      </w:r>
      <w:r w:rsidR="00815A48" w:rsidRPr="00D76E82">
        <w:rPr>
          <w:lang w:val="es-ES"/>
        </w:rPr>
        <w:t>____</w:t>
      </w:r>
      <w:r w:rsidR="00BC22C9" w:rsidRPr="00D76E82">
        <w:rPr>
          <w:lang w:val="es-ES"/>
        </w:rPr>
        <w:t xml:space="preserve">___________ </w:t>
      </w:r>
      <w:r w:rsidR="009F6548" w:rsidRPr="00D76E82">
        <w:rPr>
          <w:lang w:val="es-ES"/>
        </w:rPr>
        <w:t>UAS/</w:t>
      </w:r>
      <w:r w:rsidR="00BC22C9" w:rsidRPr="00D76E82">
        <w:rPr>
          <w:lang w:val="es-ES"/>
        </w:rPr>
        <w:t>FAA No._________</w:t>
      </w:r>
      <w:r w:rsidR="00815A48" w:rsidRPr="00D76E82">
        <w:rPr>
          <w:lang w:val="es-ES"/>
        </w:rPr>
        <w:t>_____</w:t>
      </w:r>
      <w:r w:rsidR="00BC22C9" w:rsidRPr="00D76E82">
        <w:rPr>
          <w:lang w:val="es-ES"/>
        </w:rPr>
        <w:t>_____________________________</w:t>
      </w:r>
    </w:p>
    <w:p w14:paraId="09CB620D" w14:textId="0AFF5E5E" w:rsidR="00BC22C9" w:rsidRPr="00815A48" w:rsidRDefault="00BC22C9" w:rsidP="00F91691">
      <w:pPr>
        <w:spacing w:after="0"/>
      </w:pPr>
      <w:r w:rsidRPr="00815A48">
        <w:t xml:space="preserve">Do you have the FAA TRUST Certificate: YES </w:t>
      </w:r>
      <w:sdt>
        <w:sdtPr>
          <w:id w:val="2074920687"/>
          <w14:checkbox>
            <w14:checked w14:val="0"/>
            <w14:checkedState w14:val="2612" w14:font="MS Gothic"/>
            <w14:uncheckedState w14:val="2610" w14:font="MS Gothic"/>
          </w14:checkbox>
        </w:sdtPr>
        <w:sdtEndPr/>
        <w:sdtContent>
          <w:r w:rsidR="00297E62">
            <w:rPr>
              <w:rFonts w:ascii="MS Gothic" w:eastAsia="MS Gothic" w:hAnsi="MS Gothic" w:hint="eastAsia"/>
            </w:rPr>
            <w:t>☐</w:t>
          </w:r>
        </w:sdtContent>
      </w:sdt>
      <w:r w:rsidRPr="00815A48">
        <w:t xml:space="preserve">   No </w:t>
      </w:r>
      <w:sdt>
        <w:sdtPr>
          <w:id w:val="674696809"/>
          <w14:checkbox>
            <w14:checked w14:val="0"/>
            <w14:checkedState w14:val="2612" w14:font="MS Gothic"/>
            <w14:uncheckedState w14:val="2610" w14:font="MS Gothic"/>
          </w14:checkbox>
        </w:sdtPr>
        <w:sdtEndPr/>
        <w:sdtContent>
          <w:r w:rsidR="00297E62">
            <w:rPr>
              <w:rFonts w:ascii="MS Gothic" w:eastAsia="MS Gothic" w:hAnsi="MS Gothic" w:hint="eastAsia"/>
            </w:rPr>
            <w:t>☐</w:t>
          </w:r>
        </w:sdtContent>
      </w:sdt>
    </w:p>
    <w:p w14:paraId="4FAD310C" w14:textId="54D7A59F" w:rsidR="00BC22C9" w:rsidRPr="00815A48" w:rsidRDefault="00BC22C9" w:rsidP="00F91691">
      <w:pPr>
        <w:spacing w:after="0"/>
        <w:rPr>
          <w:b/>
          <w:bCs/>
        </w:rPr>
      </w:pPr>
      <w:r w:rsidRPr="00815A48">
        <w:rPr>
          <w:b/>
          <w:bCs/>
        </w:rPr>
        <w:t>Emergency Contact:</w:t>
      </w:r>
    </w:p>
    <w:p w14:paraId="6FF9A0B2" w14:textId="5696C7FF" w:rsidR="00BC22C9" w:rsidRPr="00815A48" w:rsidRDefault="00BC22C9" w:rsidP="00F91691">
      <w:pPr>
        <w:spacing w:after="0"/>
      </w:pPr>
    </w:p>
    <w:p w14:paraId="71835AE0" w14:textId="4CC28320" w:rsidR="00BC22C9" w:rsidRPr="00815A48" w:rsidRDefault="00BC22C9" w:rsidP="00F91691">
      <w:pPr>
        <w:spacing w:after="0"/>
      </w:pPr>
      <w:r w:rsidRPr="00815A48">
        <w:t>Name:_____________________________________</w:t>
      </w:r>
      <w:r w:rsidR="00815A48">
        <w:t>___</w:t>
      </w:r>
      <w:r w:rsidRPr="00815A48">
        <w:t>____ Phone No.___________</w:t>
      </w:r>
      <w:r w:rsidR="00815A48">
        <w:t>______</w:t>
      </w:r>
      <w:r w:rsidRPr="00815A48">
        <w:t>_______________________</w:t>
      </w:r>
    </w:p>
    <w:p w14:paraId="043EDFC3" w14:textId="79732A9F" w:rsidR="00BC22C9" w:rsidRPr="00815A48" w:rsidRDefault="00E70DAD" w:rsidP="00F91691">
      <w:pPr>
        <w:spacing w:after="0"/>
        <w:rPr>
          <w:b/>
          <w:bCs/>
        </w:rPr>
      </w:pPr>
      <w:r>
        <w:rPr>
          <w:b/>
          <w:bCs/>
        </w:rPr>
        <w:t>Membership Dues for all Members:</w:t>
      </w:r>
      <w:r w:rsidR="00C66651" w:rsidRPr="00815A48">
        <w:rPr>
          <w:b/>
          <w:bCs/>
        </w:rPr>
        <w:t xml:space="preserve">                                                                                   </w:t>
      </w:r>
      <w:r w:rsidR="009F1499" w:rsidRPr="00815A48">
        <w:rPr>
          <w:b/>
          <w:bCs/>
        </w:rPr>
        <w:t xml:space="preserve">           </w:t>
      </w:r>
      <w:r w:rsidR="00C66651" w:rsidRPr="00815A48">
        <w:rPr>
          <w:b/>
          <w:bCs/>
        </w:rPr>
        <w:t xml:space="preserve"> </w:t>
      </w:r>
    </w:p>
    <w:p w14:paraId="6BFEAB0B" w14:textId="5702F15F" w:rsidR="004B4F41" w:rsidRDefault="00C66651" w:rsidP="00F91691">
      <w:pPr>
        <w:spacing w:after="0"/>
        <w:rPr>
          <w:b/>
          <w:bCs/>
        </w:rPr>
      </w:pPr>
      <w:r w:rsidRPr="00815A48">
        <w:t xml:space="preserve">                                                   </w:t>
      </w:r>
      <w:r w:rsidR="009F1499" w:rsidRPr="00815A48">
        <w:t xml:space="preserve">           </w:t>
      </w:r>
      <w:r w:rsidR="00815A48">
        <w:t xml:space="preserve">       </w:t>
      </w:r>
      <w:r w:rsidR="009F1499" w:rsidRPr="00815A48">
        <w:t xml:space="preserve">  </w:t>
      </w:r>
      <w:r w:rsidRPr="00815A48">
        <w:t xml:space="preserve"> </w:t>
      </w:r>
      <w:r w:rsidR="00E70DAD">
        <w:t xml:space="preserve">                                                              </w:t>
      </w:r>
      <w:r w:rsidR="00815A48" w:rsidRPr="00815A48">
        <w:rPr>
          <w:b/>
          <w:bCs/>
        </w:rPr>
        <w:t>MAKE CHECK PAYABLE TO:</w:t>
      </w:r>
      <w:r w:rsidR="00A56996">
        <w:rPr>
          <w:b/>
          <w:bCs/>
        </w:rPr>
        <w:t xml:space="preserve">                         </w:t>
      </w:r>
      <w:r w:rsidR="00815A48">
        <w:t xml:space="preserve"> </w:t>
      </w:r>
      <w:r w:rsidR="00E70DAD" w:rsidRPr="00E70DAD">
        <w:t xml:space="preserve">Adult Full Membership $160.00 </w:t>
      </w:r>
      <w:r w:rsidR="00E70DAD" w:rsidRPr="00E70DAD">
        <w:rPr>
          <w:rFonts w:ascii="Segoe UI Symbol" w:hAnsi="Segoe UI Symbol" w:cs="Segoe UI Symbol"/>
        </w:rPr>
        <w:t>☐</w:t>
      </w:r>
      <w:r w:rsidR="00815A48">
        <w:t xml:space="preserve">                                                  </w:t>
      </w:r>
      <w:r w:rsidR="00E70DAD">
        <w:t xml:space="preserve">               </w:t>
      </w:r>
      <w:r w:rsidR="00815A48">
        <w:t xml:space="preserve">     </w:t>
      </w:r>
      <w:r w:rsidR="00A56996">
        <w:t xml:space="preserve"> </w:t>
      </w:r>
      <w:r w:rsidR="00815A48">
        <w:t xml:space="preserve">  </w:t>
      </w:r>
      <w:r w:rsidR="00815A48" w:rsidRPr="00815A48">
        <w:rPr>
          <w:b/>
          <w:bCs/>
        </w:rPr>
        <w:t>RED BARONS RC FLYING CLUB</w:t>
      </w:r>
    </w:p>
    <w:p w14:paraId="0A345433" w14:textId="3933EA23" w:rsidR="004E10F9" w:rsidRPr="004E10F9" w:rsidRDefault="004E10F9" w:rsidP="00F91691">
      <w:pPr>
        <w:spacing w:after="0"/>
      </w:pPr>
      <w:r>
        <w:t>Military Full Membership (Active Duty, Honorably Retired0 $128.</w:t>
      </w:r>
      <w:proofErr w:type="gramStart"/>
      <w:r>
        <w:t xml:space="preserve">00  </w:t>
      </w:r>
      <w:r>
        <w:rPr>
          <w:rFonts w:ascii="Segoe UI Symbol" w:hAnsi="Segoe UI Symbol"/>
        </w:rPr>
        <w:t>⃞</w:t>
      </w:r>
      <w:proofErr w:type="gramEnd"/>
      <w:r>
        <w:t xml:space="preserve">           </w:t>
      </w:r>
      <w:r w:rsidRPr="004E10F9">
        <w:rPr>
          <w:b/>
          <w:bCs/>
        </w:rPr>
        <w:t>MAIL YOUR COMPLETED APPLICATION</w:t>
      </w:r>
      <w:r w:rsidRPr="004E10F9">
        <w:t xml:space="preserve">                      </w:t>
      </w:r>
    </w:p>
    <w:p w14:paraId="0E1F8525" w14:textId="57181F01" w:rsidR="00E70DAD" w:rsidRDefault="00785289" w:rsidP="00F91691">
      <w:pPr>
        <w:spacing w:after="0"/>
      </w:pPr>
      <w:r>
        <w:t xml:space="preserve">Family Full Membership (2 Adults </w:t>
      </w:r>
      <w:r w:rsidR="00852364">
        <w:t>and children under 18</w:t>
      </w:r>
      <w:r w:rsidR="00AD15B0">
        <w:t xml:space="preserve">                               </w:t>
      </w:r>
      <w:r w:rsidR="004E10F9">
        <w:t xml:space="preserve">   </w:t>
      </w:r>
      <w:r w:rsidR="004E10F9" w:rsidRPr="00AD15B0">
        <w:rPr>
          <w:rFonts w:cstheme="minorHAnsi"/>
          <w:b/>
          <w:bCs/>
        </w:rPr>
        <w:t xml:space="preserve">ALONG WITH A PHOTO COPY OF YOUR                                                                                                                                                         </w:t>
      </w:r>
      <w:r w:rsidR="00AD15B0">
        <w:t xml:space="preserve">   </w:t>
      </w:r>
    </w:p>
    <w:p w14:paraId="0D798422" w14:textId="07423B01" w:rsidR="00852364" w:rsidRPr="00785289" w:rsidRDefault="00852364" w:rsidP="00F91691">
      <w:pPr>
        <w:spacing w:after="0"/>
      </w:pPr>
      <w:r>
        <w:t>Living in same house hold)</w:t>
      </w:r>
      <w:r w:rsidR="005766B0">
        <w:t xml:space="preserve"> </w:t>
      </w:r>
      <w:r w:rsidR="00EF06B3">
        <w:t xml:space="preserve">$260.00 </w:t>
      </w:r>
      <w:r w:rsidR="00EE35F0">
        <w:t xml:space="preserve"> </w:t>
      </w:r>
      <w:r w:rsidR="005766B0">
        <w:t xml:space="preserve"> </w:t>
      </w:r>
      <w:r w:rsidR="005766B0">
        <w:rPr>
          <w:rFonts w:ascii="Segoe UI Symbol" w:hAnsi="Segoe UI Symbol"/>
        </w:rPr>
        <w:t>⃞</w:t>
      </w:r>
      <w:r w:rsidR="00AD15B0">
        <w:rPr>
          <w:rFonts w:ascii="Segoe UI Symbol" w:hAnsi="Segoe UI Symbol"/>
        </w:rPr>
        <w:t xml:space="preserve">                                                        </w:t>
      </w:r>
      <w:r w:rsidR="0021560C">
        <w:rPr>
          <w:rFonts w:ascii="Segoe UI Symbol" w:hAnsi="Segoe UI Symbol"/>
        </w:rPr>
        <w:t xml:space="preserve"> </w:t>
      </w:r>
      <w:r w:rsidR="004E10F9">
        <w:rPr>
          <w:rFonts w:ascii="Segoe UI Symbol" w:hAnsi="Segoe UI Symbol"/>
          <w:b/>
          <w:bCs/>
        </w:rPr>
        <w:t>*</w:t>
      </w:r>
      <w:r w:rsidR="004E10F9" w:rsidRPr="00AD15B0">
        <w:rPr>
          <w:b/>
          <w:bCs/>
        </w:rPr>
        <w:t>CURRENT AMA CARD</w:t>
      </w:r>
      <w:r w:rsidR="004E10F9" w:rsidRPr="00E70DAD">
        <w:t xml:space="preserve">                </w:t>
      </w:r>
      <w:r w:rsidR="004E10F9">
        <w:t xml:space="preserve"> </w:t>
      </w:r>
      <w:r w:rsidR="004E10F9" w:rsidRPr="00E70DAD">
        <w:t xml:space="preserve"> </w:t>
      </w:r>
      <w:r w:rsidR="004E10F9" w:rsidRPr="00E70DAD">
        <w:rPr>
          <w:b/>
          <w:bCs/>
        </w:rPr>
        <w:t xml:space="preserve"> </w:t>
      </w:r>
    </w:p>
    <w:p w14:paraId="2EF04D80" w14:textId="02A8F900" w:rsidR="00C66651" w:rsidRPr="00815A48" w:rsidRDefault="00E70DAD" w:rsidP="00F91691">
      <w:pPr>
        <w:spacing w:after="0"/>
        <w:rPr>
          <w:b/>
          <w:bCs/>
        </w:rPr>
      </w:pPr>
      <w:r w:rsidRPr="00E70DAD">
        <w:t>Youth under 18 with Adult Membership $1</w:t>
      </w:r>
      <w:r w:rsidR="002A650E">
        <w:t>0</w:t>
      </w:r>
      <w:r w:rsidRPr="00E70DAD">
        <w:t xml:space="preserve">.00 </w:t>
      </w:r>
      <w:r w:rsidRPr="00E70DAD">
        <w:rPr>
          <w:rFonts w:ascii="Segoe UI Symbol" w:hAnsi="Segoe UI Symbol" w:cs="Segoe UI Symbol"/>
        </w:rPr>
        <w:t>☐</w:t>
      </w:r>
      <w:r w:rsidRPr="00E70DAD">
        <w:t xml:space="preserve">                         </w:t>
      </w:r>
      <w:r w:rsidR="00833940">
        <w:t xml:space="preserve">                    </w:t>
      </w:r>
      <w:r w:rsidRPr="00E70DAD">
        <w:rPr>
          <w:b/>
          <w:bCs/>
        </w:rPr>
        <w:t xml:space="preserve"> </w:t>
      </w:r>
      <w:r w:rsidR="004E10F9">
        <w:rPr>
          <w:b/>
          <w:bCs/>
        </w:rPr>
        <w:t>*</w:t>
      </w:r>
      <w:r w:rsidR="004E10F9" w:rsidRPr="00833940">
        <w:rPr>
          <w:b/>
          <w:bCs/>
        </w:rPr>
        <w:t>CURRENT FAA REGISTRATION</w:t>
      </w:r>
      <w:r w:rsidR="004E10F9">
        <w:t xml:space="preserve">                 </w:t>
      </w:r>
      <w:r w:rsidR="004E10F9" w:rsidRPr="00720CC2">
        <w:t xml:space="preserve"> </w:t>
      </w:r>
    </w:p>
    <w:p w14:paraId="693C48C6" w14:textId="667AED6C" w:rsidR="00C66651" w:rsidRPr="00815A48" w:rsidRDefault="00720CC2" w:rsidP="00F91691">
      <w:pPr>
        <w:spacing w:after="0"/>
      </w:pPr>
      <w:r w:rsidRPr="00720CC2">
        <w:t xml:space="preserve">Youth under 18 with Non-AMA Parent/Guardian $50.00 </w:t>
      </w:r>
      <w:r w:rsidRPr="00720CC2">
        <w:rPr>
          <w:rFonts w:ascii="Segoe UI Symbol" w:hAnsi="Segoe UI Symbol" w:cs="Segoe UI Symbol"/>
        </w:rPr>
        <w:t>☐</w:t>
      </w:r>
      <w:r w:rsidRPr="00720CC2">
        <w:t xml:space="preserve">           </w:t>
      </w:r>
      <w:r>
        <w:t xml:space="preserve"> </w:t>
      </w:r>
      <w:r w:rsidR="00833940">
        <w:t xml:space="preserve">                  </w:t>
      </w:r>
      <w:r w:rsidRPr="00720CC2">
        <w:t xml:space="preserve"> </w:t>
      </w:r>
      <w:r w:rsidR="004E10F9">
        <w:t>*</w:t>
      </w:r>
      <w:r w:rsidR="004E10F9" w:rsidRPr="00833940">
        <w:rPr>
          <w:b/>
          <w:bCs/>
        </w:rPr>
        <w:t xml:space="preserve">FAA TRUST CERTIFICATE                                                                  </w:t>
      </w:r>
    </w:p>
    <w:p w14:paraId="6527E965" w14:textId="22BB276B" w:rsidR="004B4F41" w:rsidRPr="0063576A" w:rsidRDefault="00720CC2" w:rsidP="00F91691">
      <w:pPr>
        <w:spacing w:after="0"/>
      </w:pPr>
      <w:r w:rsidRPr="00720CC2">
        <w:t>College Student membership $50.00</w:t>
      </w:r>
      <w:r w:rsidR="00EE35F0">
        <w:t xml:space="preserve"> </w:t>
      </w:r>
      <w:r w:rsidR="005766B0">
        <w:t xml:space="preserve"> </w:t>
      </w:r>
      <w:r>
        <w:t xml:space="preserve"> </w:t>
      </w:r>
      <w:r w:rsidR="005766B0">
        <w:rPr>
          <w:rFonts w:ascii="Segoe UI Symbol" w:hAnsi="Segoe UI Symbol"/>
        </w:rPr>
        <w:t>⃞</w:t>
      </w:r>
      <w:r w:rsidRPr="00720CC2">
        <w:t xml:space="preserve">                                                </w:t>
      </w:r>
      <w:r w:rsidR="00833940">
        <w:t xml:space="preserve">                   </w:t>
      </w:r>
      <w:r w:rsidRPr="00833940">
        <w:rPr>
          <w:b/>
          <w:bCs/>
        </w:rPr>
        <w:t xml:space="preserve"> </w:t>
      </w:r>
      <w:r w:rsidR="004E10F9" w:rsidRPr="00833940">
        <w:rPr>
          <w:b/>
          <w:bCs/>
        </w:rPr>
        <w:t>TO: JOE PATRICK</w:t>
      </w:r>
    </w:p>
    <w:p w14:paraId="7ADB04E3" w14:textId="747276A8" w:rsidR="00C66651" w:rsidRPr="00815A48" w:rsidRDefault="00A56996" w:rsidP="00F91691">
      <w:pPr>
        <w:spacing w:after="0"/>
        <w:rPr>
          <w:b/>
          <w:bCs/>
        </w:rPr>
      </w:pPr>
      <w:r w:rsidRPr="00A56996">
        <w:t xml:space="preserve">Prorated Membership after July 1st $14.00 a month______________          </w:t>
      </w:r>
      <w:r w:rsidR="004E10F9">
        <w:rPr>
          <w:b/>
          <w:bCs/>
        </w:rPr>
        <w:t>2928 Hammonton Smartville Rd #49</w:t>
      </w:r>
    </w:p>
    <w:p w14:paraId="42CDD447" w14:textId="579F91E7" w:rsidR="00C66651" w:rsidRPr="00815A48" w:rsidRDefault="009F1499" w:rsidP="00F91691">
      <w:pPr>
        <w:spacing w:after="0"/>
        <w:rPr>
          <w:b/>
          <w:bCs/>
        </w:rPr>
      </w:pPr>
      <w:r w:rsidRPr="00815A48">
        <w:t xml:space="preserve">                                     </w:t>
      </w:r>
      <w:r w:rsidR="0063576A">
        <w:t xml:space="preserve">   </w:t>
      </w:r>
      <w:r w:rsidR="00297E62">
        <w:t xml:space="preserve"> </w:t>
      </w:r>
      <w:r w:rsidR="0063576A">
        <w:t xml:space="preserve"> </w:t>
      </w:r>
      <w:r w:rsidRPr="00815A48">
        <w:t xml:space="preserve"> </w:t>
      </w:r>
      <w:r w:rsidR="00E70DAD">
        <w:t xml:space="preserve">                                                                                  </w:t>
      </w:r>
      <w:r w:rsidR="0021560C">
        <w:t xml:space="preserve">  </w:t>
      </w:r>
      <w:r w:rsidR="00E70DAD">
        <w:rPr>
          <w:b/>
          <w:bCs/>
        </w:rPr>
        <w:t xml:space="preserve">       </w:t>
      </w:r>
      <w:r w:rsidR="004E10F9">
        <w:rPr>
          <w:b/>
          <w:bCs/>
        </w:rPr>
        <w:t>Marysville CA 95901</w:t>
      </w:r>
    </w:p>
    <w:p w14:paraId="4729DD1C" w14:textId="4CE2954D" w:rsidR="00403643" w:rsidRPr="00815A48" w:rsidRDefault="00297E62" w:rsidP="00F91691">
      <w:pPr>
        <w:spacing w:after="0"/>
        <w:rPr>
          <w:b/>
          <w:bCs/>
        </w:rPr>
      </w:pPr>
      <w:r w:rsidRPr="00815A48">
        <w:rPr>
          <w:b/>
          <w:bCs/>
        </w:rPr>
        <w:t>MEMBERS,</w:t>
      </w:r>
      <w:r w:rsidR="00403643" w:rsidRPr="00815A48">
        <w:rPr>
          <w:b/>
          <w:bCs/>
        </w:rPr>
        <w:t xml:space="preserve"> PLEASE READ AND SIGN THE FOLLOWING DECLARATIO</w:t>
      </w:r>
      <w:r w:rsidR="009F6548">
        <w:rPr>
          <w:b/>
          <w:bCs/>
        </w:rPr>
        <w:t>N</w:t>
      </w:r>
    </w:p>
    <w:p w14:paraId="623CFAF7" w14:textId="48A6EEF4" w:rsidR="009F1499" w:rsidRPr="00815A48" w:rsidRDefault="009F1499" w:rsidP="00F91691">
      <w:pPr>
        <w:spacing w:after="0"/>
      </w:pPr>
      <w:r w:rsidRPr="00815A48">
        <w:rPr>
          <w:b/>
          <w:bCs/>
        </w:rPr>
        <w:t>*</w:t>
      </w:r>
      <w:r w:rsidRPr="00457B0A">
        <w:rPr>
          <w:b/>
          <w:bCs/>
        </w:rPr>
        <w:t>MEMBERSHIP IN ACADEMY OF MODEL AERONAUTICS (AMA) IS MANDATORY before you can join the Red Barons RC Flying Club.</w:t>
      </w:r>
    </w:p>
    <w:p w14:paraId="405A6BC0" w14:textId="6297939C" w:rsidR="00403643" w:rsidRPr="00815A48" w:rsidRDefault="00403643" w:rsidP="00F91691">
      <w:pPr>
        <w:spacing w:after="0"/>
        <w:rPr>
          <w:b/>
          <w:bCs/>
        </w:rPr>
      </w:pPr>
      <w:r w:rsidRPr="00815A48">
        <w:rPr>
          <w:b/>
          <w:bCs/>
        </w:rPr>
        <w:t>*CURRENT FAA REGISTRATION AND COMPLETION OF THE TRUST CERTIFICATE IS REQUIRED FOR YOUR AMA INSURANCE TO BE VALID.</w:t>
      </w:r>
    </w:p>
    <w:p w14:paraId="6C06A1BC" w14:textId="15D40FC5" w:rsidR="00403643" w:rsidRPr="00815A48" w:rsidRDefault="00403643" w:rsidP="00F91691">
      <w:pPr>
        <w:spacing w:after="0"/>
        <w:rPr>
          <w:b/>
          <w:bCs/>
        </w:rPr>
      </w:pPr>
      <w:r w:rsidRPr="00815A48">
        <w:rPr>
          <w:b/>
          <w:bCs/>
        </w:rPr>
        <w:t>* I agree to abide by</w:t>
      </w:r>
      <w:r w:rsidR="00FE0064" w:rsidRPr="00815A48">
        <w:rPr>
          <w:b/>
          <w:bCs/>
        </w:rPr>
        <w:t xml:space="preserve"> and follow</w:t>
      </w:r>
      <w:r w:rsidRPr="00815A48">
        <w:rPr>
          <w:b/>
          <w:bCs/>
        </w:rPr>
        <w:t xml:space="preserve"> all of the rules of AMA, Red Barons RC Flying club, FAA, and the Amphitheater as posted at the flying field and listed in the bylaws. I understand these rules are part of the property lease and are critically important for all members to follow and be safe. I will promote the Red Barons and be a positive advocate for the</w:t>
      </w:r>
      <w:r w:rsidR="00FE0064" w:rsidRPr="00815A48">
        <w:rPr>
          <w:b/>
          <w:bCs/>
        </w:rPr>
        <w:t xml:space="preserve"> RC model hobby.</w:t>
      </w:r>
    </w:p>
    <w:p w14:paraId="4943B441" w14:textId="354609D5" w:rsidR="00FE0064" w:rsidRPr="00D76E82" w:rsidRDefault="00FE0064" w:rsidP="00F91691">
      <w:pPr>
        <w:spacing w:after="0"/>
        <w:rPr>
          <w:b/>
          <w:bCs/>
        </w:rPr>
      </w:pPr>
      <w:r w:rsidRPr="00815A48">
        <w:rPr>
          <w:b/>
          <w:bCs/>
        </w:rPr>
        <w:t>* Full Membership in the Red Barons RC Flying Club entitles member to full guest privileges at AMOS Club in Lincoln with a valid AMOS member present.</w:t>
      </w:r>
    </w:p>
    <w:p w14:paraId="184B3F87" w14:textId="6D535135" w:rsidR="00FE0064" w:rsidRPr="00815A48" w:rsidRDefault="00FE0064" w:rsidP="00F91691">
      <w:pPr>
        <w:spacing w:after="0"/>
        <w:rPr>
          <w:b/>
          <w:bCs/>
        </w:rPr>
      </w:pPr>
      <w:r w:rsidRPr="00815A48">
        <w:rPr>
          <w:b/>
          <w:bCs/>
        </w:rPr>
        <w:t>Signature of Applicant or Parent/Guardian: _________________________</w:t>
      </w:r>
      <w:r w:rsidR="00815A48">
        <w:rPr>
          <w:b/>
          <w:bCs/>
        </w:rPr>
        <w:t>_________</w:t>
      </w:r>
      <w:r w:rsidRPr="00815A48">
        <w:rPr>
          <w:b/>
          <w:bCs/>
        </w:rPr>
        <w:t>____________________________</w:t>
      </w:r>
    </w:p>
    <w:p w14:paraId="38494823" w14:textId="6E6142B9" w:rsidR="00FE0064" w:rsidRPr="00815A48" w:rsidRDefault="00FE0064" w:rsidP="00F91691">
      <w:pPr>
        <w:spacing w:after="0"/>
        <w:rPr>
          <w:b/>
          <w:bCs/>
          <w:sz w:val="16"/>
          <w:szCs w:val="16"/>
        </w:rPr>
      </w:pPr>
    </w:p>
    <w:p w14:paraId="2449B582" w14:textId="1ECC894C" w:rsidR="00FE0064" w:rsidRPr="00815A48" w:rsidRDefault="00FE0064" w:rsidP="00F91691">
      <w:pPr>
        <w:spacing w:after="0"/>
        <w:rPr>
          <w:b/>
          <w:bCs/>
        </w:rPr>
      </w:pPr>
      <w:r w:rsidRPr="00815A48">
        <w:rPr>
          <w:b/>
          <w:bCs/>
        </w:rPr>
        <w:t>Officer Accepting Application:_____________________</w:t>
      </w:r>
      <w:r w:rsidR="00815A48">
        <w:rPr>
          <w:b/>
          <w:bCs/>
        </w:rPr>
        <w:t>______</w:t>
      </w:r>
      <w:r w:rsidRPr="00815A48">
        <w:rPr>
          <w:b/>
          <w:bCs/>
        </w:rPr>
        <w:t>________________Date:______________</w:t>
      </w:r>
      <w:r w:rsidR="00815A48">
        <w:rPr>
          <w:b/>
          <w:bCs/>
        </w:rPr>
        <w:t>___</w:t>
      </w:r>
      <w:r w:rsidRPr="00815A48">
        <w:rPr>
          <w:b/>
          <w:bCs/>
        </w:rPr>
        <w:t>_________</w:t>
      </w:r>
    </w:p>
    <w:p w14:paraId="7F462965" w14:textId="7B7C07CC" w:rsidR="00FE0064" w:rsidRPr="00815A48" w:rsidRDefault="00FE0064" w:rsidP="00815A48">
      <w:pPr>
        <w:spacing w:after="0"/>
        <w:jc w:val="center"/>
        <w:rPr>
          <w:b/>
          <w:bCs/>
        </w:rPr>
      </w:pPr>
      <w:r w:rsidRPr="00815A48">
        <w:rPr>
          <w:b/>
          <w:bCs/>
        </w:rPr>
        <w:t xml:space="preserve">If you have question you can contact Joe Patrick, email: </w:t>
      </w:r>
      <w:hyperlink r:id="rId6" w:history="1">
        <w:r w:rsidR="00653705">
          <w:rPr>
            <w:rStyle w:val="Hyperlink"/>
            <w:b/>
            <w:bCs/>
            <w:color w:val="auto"/>
            <w:u w:val="none"/>
          </w:rPr>
          <w:t>joepatrick1911@comcast.net</w:t>
        </w:r>
      </w:hyperlink>
      <w:r w:rsidRPr="00815A48">
        <w:rPr>
          <w:b/>
          <w:bCs/>
        </w:rPr>
        <w:t>, phone: (530) 870-1635</w:t>
      </w:r>
    </w:p>
    <w:p w14:paraId="68A9797F" w14:textId="3B7A8D4F" w:rsidR="00403643" w:rsidRDefault="00FE0064" w:rsidP="0063576A">
      <w:pPr>
        <w:spacing w:after="0"/>
        <w:jc w:val="center"/>
        <w:rPr>
          <w:rStyle w:val="Hyperlink"/>
          <w:b/>
          <w:bCs/>
          <w:color w:val="auto"/>
          <w:u w:val="none"/>
        </w:rPr>
      </w:pPr>
      <w:hyperlink r:id="rId7" w:history="1">
        <w:r w:rsidRPr="00815A48">
          <w:rPr>
            <w:rStyle w:val="Hyperlink"/>
            <w:b/>
            <w:bCs/>
            <w:color w:val="auto"/>
            <w:u w:val="none"/>
          </w:rPr>
          <w:t>www.redbarons.org</w:t>
        </w:r>
      </w:hyperlink>
      <w:r w:rsidRPr="00815A48">
        <w:rPr>
          <w:b/>
          <w:bCs/>
        </w:rPr>
        <w:t xml:space="preserve"> or </w:t>
      </w:r>
      <w:hyperlink r:id="rId8" w:history="1">
        <w:r w:rsidRPr="00815A48">
          <w:rPr>
            <w:rStyle w:val="Hyperlink"/>
            <w:b/>
            <w:bCs/>
            <w:color w:val="auto"/>
            <w:u w:val="none"/>
          </w:rPr>
          <w:t>www.facebook.com/redbaronsrcclub</w:t>
        </w:r>
      </w:hyperlink>
    </w:p>
    <w:p w14:paraId="2DE79983" w14:textId="77777777" w:rsidR="00556B06" w:rsidRPr="00556B06" w:rsidRDefault="00556B06" w:rsidP="00556B06">
      <w:pPr>
        <w:spacing w:after="0"/>
        <w:jc w:val="center"/>
        <w:rPr>
          <w:b/>
          <w:bCs/>
          <w:sz w:val="44"/>
          <w:szCs w:val="44"/>
        </w:rPr>
      </w:pPr>
      <w:r w:rsidRPr="00556B06">
        <w:rPr>
          <w:b/>
          <w:bCs/>
          <w:sz w:val="44"/>
          <w:szCs w:val="44"/>
        </w:rPr>
        <w:lastRenderedPageBreak/>
        <w:t>Red Barons RC Flying Club and Amphitheater Safety Rules</w:t>
      </w:r>
    </w:p>
    <w:p w14:paraId="28F90651" w14:textId="458363DB" w:rsidR="00556B06" w:rsidRPr="00556B06" w:rsidRDefault="00556B06" w:rsidP="00556B06">
      <w:pPr>
        <w:pStyle w:val="ListParagraph"/>
        <w:numPr>
          <w:ilvl w:val="0"/>
          <w:numId w:val="2"/>
        </w:numPr>
        <w:spacing w:after="0"/>
        <w:rPr>
          <w:sz w:val="24"/>
          <w:szCs w:val="24"/>
        </w:rPr>
      </w:pPr>
      <w:r w:rsidRPr="00556B06">
        <w:rPr>
          <w:sz w:val="24"/>
          <w:szCs w:val="24"/>
        </w:rPr>
        <w:t>Entrance Gates are to be locked at all times when Amphitheater employees are not present, specifically on weekends and holidays and after 5 PM.</w:t>
      </w:r>
    </w:p>
    <w:p w14:paraId="74740F17" w14:textId="41838FEC" w:rsidR="00556B06" w:rsidRPr="00556B06" w:rsidRDefault="00556B06" w:rsidP="00556B06">
      <w:pPr>
        <w:pStyle w:val="ListParagraph"/>
        <w:numPr>
          <w:ilvl w:val="0"/>
          <w:numId w:val="2"/>
        </w:numPr>
        <w:spacing w:after="0"/>
        <w:rPr>
          <w:sz w:val="24"/>
          <w:szCs w:val="24"/>
        </w:rPr>
      </w:pPr>
      <w:r w:rsidRPr="00556B06">
        <w:rPr>
          <w:sz w:val="24"/>
          <w:szCs w:val="24"/>
        </w:rPr>
        <w:t>Flying is ONLY to take place in the designated Red Barons flying are. There is no flying over the Amphitheater Complex or paved parking areas. Refer to field boundary map.</w:t>
      </w:r>
    </w:p>
    <w:p w14:paraId="2373D201" w14:textId="0058983C" w:rsidR="00556B06" w:rsidRPr="00556B06" w:rsidRDefault="00556B06" w:rsidP="00556B06">
      <w:pPr>
        <w:pStyle w:val="ListParagraph"/>
        <w:numPr>
          <w:ilvl w:val="0"/>
          <w:numId w:val="2"/>
        </w:numPr>
        <w:spacing w:after="0"/>
        <w:rPr>
          <w:sz w:val="24"/>
          <w:szCs w:val="24"/>
        </w:rPr>
      </w:pPr>
      <w:r w:rsidRPr="00556B06">
        <w:rPr>
          <w:sz w:val="24"/>
          <w:szCs w:val="24"/>
        </w:rPr>
        <w:t>Red Barons members are prohibited from entering the Amphitheater Complex, paved parking areas or interrupt Amphitheater employees unless there is an emergency justifying a visit to the Amphitheater office. Examples of justified emergencies are fire or medical emergencies.</w:t>
      </w:r>
    </w:p>
    <w:p w14:paraId="2D4C3287" w14:textId="3371400B" w:rsidR="00556B06" w:rsidRPr="00556B06" w:rsidRDefault="00556B06" w:rsidP="00556B06">
      <w:pPr>
        <w:pStyle w:val="ListParagraph"/>
        <w:numPr>
          <w:ilvl w:val="0"/>
          <w:numId w:val="2"/>
        </w:numPr>
        <w:spacing w:after="0"/>
        <w:rPr>
          <w:sz w:val="24"/>
          <w:szCs w:val="24"/>
        </w:rPr>
      </w:pPr>
      <w:r w:rsidRPr="00556B06">
        <w:rPr>
          <w:sz w:val="24"/>
          <w:szCs w:val="24"/>
        </w:rPr>
        <w:t>No flying on days in which the Amphitheater has a scheduled event(s). Refer to Live Nation website for Amphitheater schedule.</w:t>
      </w:r>
    </w:p>
    <w:p w14:paraId="5F3B276E" w14:textId="2A11A08E" w:rsidR="00556B06" w:rsidRPr="00556B06" w:rsidRDefault="00556B06" w:rsidP="00556B06">
      <w:pPr>
        <w:pStyle w:val="ListParagraph"/>
        <w:numPr>
          <w:ilvl w:val="0"/>
          <w:numId w:val="2"/>
        </w:numPr>
        <w:spacing w:after="0"/>
        <w:rPr>
          <w:sz w:val="24"/>
          <w:szCs w:val="24"/>
        </w:rPr>
      </w:pPr>
      <w:r w:rsidRPr="00556B06">
        <w:rPr>
          <w:sz w:val="24"/>
          <w:szCs w:val="24"/>
        </w:rPr>
        <w:t xml:space="preserve">The following are </w:t>
      </w:r>
      <w:r w:rsidRPr="00556B06">
        <w:rPr>
          <w:b/>
          <w:bCs/>
          <w:sz w:val="24"/>
          <w:szCs w:val="24"/>
        </w:rPr>
        <w:t>NOT ALLOWED</w:t>
      </w:r>
      <w:r w:rsidRPr="00556B06">
        <w:rPr>
          <w:sz w:val="24"/>
          <w:szCs w:val="24"/>
        </w:rPr>
        <w:t xml:space="preserve"> at any time. Rockets due to extreme fire hazard and lack of pilot control. Free flight planes due to lack of pilot control. PLEASE NOTE: Electric powered planes are allowed, but use extreme caution to the heat generated from the motor and batteries.</w:t>
      </w:r>
    </w:p>
    <w:p w14:paraId="7B647E40" w14:textId="38CEDE28" w:rsidR="00556B06" w:rsidRPr="00556B06" w:rsidRDefault="00556B06" w:rsidP="00556B06">
      <w:pPr>
        <w:pStyle w:val="ListParagraph"/>
        <w:numPr>
          <w:ilvl w:val="0"/>
          <w:numId w:val="2"/>
        </w:numPr>
        <w:spacing w:after="0"/>
        <w:rPr>
          <w:sz w:val="24"/>
          <w:szCs w:val="24"/>
        </w:rPr>
      </w:pPr>
      <w:r w:rsidRPr="00556B06">
        <w:rPr>
          <w:sz w:val="24"/>
          <w:szCs w:val="24"/>
        </w:rPr>
        <w:t>Any member or a guest of a member must follow all AMA, Red Barons, and FAA rules as stated in the bylaws when flying on our field.</w:t>
      </w:r>
    </w:p>
    <w:p w14:paraId="594C4E8A" w14:textId="7FC0AE66" w:rsidR="00556B06" w:rsidRPr="00556B06" w:rsidRDefault="00556B06" w:rsidP="00556B06">
      <w:pPr>
        <w:pStyle w:val="ListParagraph"/>
        <w:numPr>
          <w:ilvl w:val="0"/>
          <w:numId w:val="2"/>
        </w:numPr>
        <w:spacing w:after="0"/>
        <w:rPr>
          <w:sz w:val="24"/>
          <w:szCs w:val="24"/>
        </w:rPr>
      </w:pPr>
      <w:r w:rsidRPr="00556B06">
        <w:rPr>
          <w:sz w:val="24"/>
          <w:szCs w:val="24"/>
        </w:rPr>
        <w:t>All flying is to be done within the field boundaries (see posted map)</w:t>
      </w:r>
    </w:p>
    <w:p w14:paraId="5F6DF68C" w14:textId="655D9CEA" w:rsidR="00556B06" w:rsidRPr="00556B06" w:rsidRDefault="00556B06" w:rsidP="00556B06">
      <w:pPr>
        <w:pStyle w:val="ListParagraph"/>
        <w:numPr>
          <w:ilvl w:val="0"/>
          <w:numId w:val="2"/>
        </w:numPr>
        <w:spacing w:after="0"/>
        <w:rPr>
          <w:sz w:val="24"/>
          <w:szCs w:val="24"/>
        </w:rPr>
      </w:pPr>
      <w:r w:rsidRPr="00556B06">
        <w:rPr>
          <w:sz w:val="24"/>
          <w:szCs w:val="24"/>
        </w:rPr>
        <w:t>All engines and motors are to be started in the designated locations at either end of the Pit area. NO STARTING, RUNNING OR TAXI OF PLANES IS ALLOWED IN THE PIT AREA OR ON THE METAL TABLES.</w:t>
      </w:r>
    </w:p>
    <w:p w14:paraId="11F09EE9" w14:textId="77777777" w:rsidR="00556B06" w:rsidRPr="00556B06" w:rsidRDefault="00556B06" w:rsidP="00556B06">
      <w:pPr>
        <w:pStyle w:val="ListParagraph"/>
        <w:numPr>
          <w:ilvl w:val="0"/>
          <w:numId w:val="2"/>
        </w:numPr>
        <w:spacing w:after="0"/>
        <w:rPr>
          <w:sz w:val="24"/>
          <w:szCs w:val="24"/>
        </w:rPr>
      </w:pPr>
      <w:r w:rsidRPr="00556B06">
        <w:rPr>
          <w:sz w:val="24"/>
          <w:szCs w:val="24"/>
        </w:rPr>
        <w:t>All 3D flying and Helicopter hovering are to be done AT A MINIMUM OF 50 FEET West of the runway. At no time will this type of flying be allowed over the runway, pilots stations, pit area, or parking areas.</w:t>
      </w:r>
    </w:p>
    <w:p w14:paraId="23F75684" w14:textId="4189744A" w:rsidR="00556B06" w:rsidRPr="00556B06" w:rsidRDefault="00556B06" w:rsidP="00556B06">
      <w:pPr>
        <w:pStyle w:val="ListParagraph"/>
        <w:numPr>
          <w:ilvl w:val="0"/>
          <w:numId w:val="2"/>
        </w:numPr>
        <w:spacing w:after="0"/>
        <w:rPr>
          <w:sz w:val="24"/>
          <w:szCs w:val="24"/>
        </w:rPr>
      </w:pPr>
      <w:r w:rsidRPr="00556B06">
        <w:rPr>
          <w:sz w:val="24"/>
          <w:szCs w:val="24"/>
        </w:rPr>
        <w:t xml:space="preserve"> The flight line will be that line created by the fence immediately in front of the pilot stations and running North and South parallel to the runway and extending to the Northern and Southern boundaries of our field. There will be NO FLYING BEHIND (EAST OF) THE FLIGHT LINE.</w:t>
      </w:r>
    </w:p>
    <w:p w14:paraId="62BEDBF8" w14:textId="26AE123D" w:rsidR="00556B06" w:rsidRPr="00556B06" w:rsidRDefault="00556B06" w:rsidP="00556B06">
      <w:pPr>
        <w:pStyle w:val="ListParagraph"/>
        <w:numPr>
          <w:ilvl w:val="0"/>
          <w:numId w:val="2"/>
        </w:numPr>
        <w:spacing w:after="0"/>
        <w:rPr>
          <w:sz w:val="24"/>
          <w:szCs w:val="24"/>
        </w:rPr>
      </w:pPr>
      <w:r w:rsidRPr="00556B06">
        <w:rPr>
          <w:sz w:val="24"/>
          <w:szCs w:val="24"/>
        </w:rPr>
        <w:t>Guest are the full responsibility of the sponsoring member. A guest pilot with AMA may come as a guest of a full member a total of 2 separate times per year, after that membership in Red Barons will be required to continue to fly.</w:t>
      </w:r>
    </w:p>
    <w:p w14:paraId="4F09A703" w14:textId="1630BD89" w:rsidR="00556B06" w:rsidRPr="00556B06" w:rsidRDefault="00556B06" w:rsidP="00556B06">
      <w:pPr>
        <w:pStyle w:val="ListParagraph"/>
        <w:numPr>
          <w:ilvl w:val="0"/>
          <w:numId w:val="2"/>
        </w:numPr>
        <w:spacing w:after="0"/>
        <w:rPr>
          <w:sz w:val="24"/>
          <w:szCs w:val="24"/>
        </w:rPr>
      </w:pPr>
      <w:r w:rsidRPr="00556B06">
        <w:rPr>
          <w:sz w:val="24"/>
          <w:szCs w:val="24"/>
        </w:rPr>
        <w:t>New members must prove flying proficiency before being allowed to fly without an instructor. A Club Officer will be assigned for the 1st flight verification.</w:t>
      </w:r>
    </w:p>
    <w:p w14:paraId="405909D6" w14:textId="5681512D" w:rsidR="00556B06" w:rsidRPr="00556B06" w:rsidRDefault="00556B06" w:rsidP="00556B06">
      <w:pPr>
        <w:pStyle w:val="ListParagraph"/>
        <w:numPr>
          <w:ilvl w:val="0"/>
          <w:numId w:val="2"/>
        </w:numPr>
        <w:spacing w:after="0"/>
        <w:rPr>
          <w:sz w:val="24"/>
          <w:szCs w:val="24"/>
        </w:rPr>
      </w:pPr>
      <w:r w:rsidRPr="00556B06">
        <w:rPr>
          <w:sz w:val="24"/>
          <w:szCs w:val="24"/>
        </w:rPr>
        <w:t>There are no type or power restrictions.</w:t>
      </w:r>
    </w:p>
    <w:p w14:paraId="32DB383A" w14:textId="27825ED3" w:rsidR="00556B06" w:rsidRPr="00556B06" w:rsidRDefault="00556B06" w:rsidP="00556B06">
      <w:pPr>
        <w:pStyle w:val="ListParagraph"/>
        <w:numPr>
          <w:ilvl w:val="0"/>
          <w:numId w:val="2"/>
        </w:numPr>
        <w:spacing w:after="0"/>
        <w:rPr>
          <w:sz w:val="24"/>
          <w:szCs w:val="24"/>
        </w:rPr>
      </w:pPr>
      <w:r w:rsidRPr="00556B06">
        <w:rPr>
          <w:sz w:val="24"/>
          <w:szCs w:val="24"/>
        </w:rPr>
        <w:t>Breaking any of these Amphitheater rules that are written into the lease may subject the Club to losing its flying site and any member that breaks these rules may have their flying privileges revoked.</w:t>
      </w:r>
    </w:p>
    <w:p w14:paraId="1F08C89D" w14:textId="1F6AD283" w:rsidR="00556B06" w:rsidRPr="00556B06" w:rsidRDefault="00556B06" w:rsidP="00556B06">
      <w:pPr>
        <w:pStyle w:val="ListParagraph"/>
        <w:numPr>
          <w:ilvl w:val="0"/>
          <w:numId w:val="2"/>
        </w:numPr>
        <w:spacing w:after="0"/>
        <w:rPr>
          <w:sz w:val="24"/>
          <w:szCs w:val="24"/>
        </w:rPr>
      </w:pPr>
      <w:r w:rsidRPr="00556B06">
        <w:rPr>
          <w:sz w:val="24"/>
          <w:szCs w:val="24"/>
        </w:rPr>
        <w:t>Each Pilot is responsible for cleaning their pit area after use, this includes cleaning up any spilt fuel and hauling away their trash.</w:t>
      </w:r>
    </w:p>
    <w:p w14:paraId="1BD7CBE2" w14:textId="7263CE95" w:rsidR="00556B06" w:rsidRPr="00556B06" w:rsidRDefault="00556B06" w:rsidP="00556B06">
      <w:pPr>
        <w:pStyle w:val="ListParagraph"/>
        <w:numPr>
          <w:ilvl w:val="0"/>
          <w:numId w:val="2"/>
        </w:numPr>
        <w:spacing w:after="0" w:line="360" w:lineRule="auto"/>
        <w:rPr>
          <w:sz w:val="24"/>
          <w:szCs w:val="24"/>
        </w:rPr>
      </w:pPr>
      <w:r w:rsidRPr="00556B06">
        <w:rPr>
          <w:sz w:val="24"/>
          <w:szCs w:val="24"/>
        </w:rPr>
        <w:t>The last member shall make sure all gates are locked, those at the flying field and our main gate.</w:t>
      </w:r>
    </w:p>
    <w:p w14:paraId="69A08B31" w14:textId="77777777" w:rsidR="00556B06" w:rsidRPr="00556B06" w:rsidRDefault="00556B06" w:rsidP="00556B06">
      <w:pPr>
        <w:spacing w:after="120"/>
        <w:rPr>
          <w:sz w:val="24"/>
          <w:szCs w:val="24"/>
        </w:rPr>
      </w:pPr>
      <w:r w:rsidRPr="00556B06">
        <w:rPr>
          <w:sz w:val="24"/>
          <w:szCs w:val="24"/>
        </w:rPr>
        <w:t>As a Red Barons member, I agree to fully Abide by these rules. I understand if I break any of them, my flying privileges could be revoked.</w:t>
      </w:r>
    </w:p>
    <w:p w14:paraId="4F08BAFB" w14:textId="1CFB47E3" w:rsidR="00556B06" w:rsidRDefault="00556B06" w:rsidP="00556B06">
      <w:pPr>
        <w:spacing w:after="0"/>
        <w:rPr>
          <w:b/>
          <w:bCs/>
          <w:sz w:val="24"/>
          <w:szCs w:val="24"/>
        </w:rPr>
      </w:pPr>
      <w:r w:rsidRPr="00556B06">
        <w:rPr>
          <w:b/>
          <w:bCs/>
          <w:sz w:val="24"/>
          <w:szCs w:val="24"/>
        </w:rPr>
        <w:t xml:space="preserve">Print </w:t>
      </w:r>
      <w:proofErr w:type="gramStart"/>
      <w:r w:rsidRPr="00556B06">
        <w:rPr>
          <w:b/>
          <w:bCs/>
          <w:sz w:val="24"/>
          <w:szCs w:val="24"/>
        </w:rPr>
        <w:t>Name:_</w:t>
      </w:r>
      <w:proofErr w:type="gramEnd"/>
      <w:r w:rsidRPr="00556B06">
        <w:rPr>
          <w:b/>
          <w:bCs/>
          <w:sz w:val="24"/>
          <w:szCs w:val="24"/>
        </w:rPr>
        <w:t>_____________________________________________________</w:t>
      </w:r>
    </w:p>
    <w:p w14:paraId="6F018CE7" w14:textId="77777777" w:rsidR="00556B06" w:rsidRPr="00556B06" w:rsidRDefault="00556B06" w:rsidP="00556B06">
      <w:pPr>
        <w:spacing w:after="0"/>
        <w:rPr>
          <w:b/>
          <w:bCs/>
          <w:sz w:val="24"/>
          <w:szCs w:val="24"/>
        </w:rPr>
      </w:pPr>
    </w:p>
    <w:p w14:paraId="1CFA0368" w14:textId="77777777" w:rsidR="00556B06" w:rsidRPr="00556B06" w:rsidRDefault="00556B06" w:rsidP="00556B06">
      <w:pPr>
        <w:spacing w:after="0"/>
        <w:rPr>
          <w:b/>
          <w:bCs/>
          <w:sz w:val="24"/>
          <w:szCs w:val="24"/>
        </w:rPr>
      </w:pPr>
    </w:p>
    <w:p w14:paraId="678BECFC" w14:textId="347F9170" w:rsidR="00556B06" w:rsidRPr="00556B06" w:rsidRDefault="00556B06" w:rsidP="00556B06">
      <w:pPr>
        <w:spacing w:after="0"/>
        <w:rPr>
          <w:b/>
          <w:bCs/>
          <w:sz w:val="24"/>
          <w:szCs w:val="24"/>
        </w:rPr>
      </w:pPr>
      <w:proofErr w:type="gramStart"/>
      <w:r w:rsidRPr="00556B06">
        <w:rPr>
          <w:b/>
          <w:bCs/>
          <w:sz w:val="24"/>
          <w:szCs w:val="24"/>
        </w:rPr>
        <w:t>Signature:_</w:t>
      </w:r>
      <w:proofErr w:type="gramEnd"/>
      <w:r w:rsidRPr="00556B06">
        <w:rPr>
          <w:b/>
          <w:bCs/>
          <w:sz w:val="24"/>
          <w:szCs w:val="24"/>
        </w:rPr>
        <w:t>_______________________________________________________Date:_____________________</w:t>
      </w:r>
    </w:p>
    <w:sectPr w:rsidR="00556B06" w:rsidRPr="00556B06" w:rsidSect="00F916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C2AB5"/>
    <w:multiLevelType w:val="hybridMultilevel"/>
    <w:tmpl w:val="1E4C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1F5"/>
    <w:multiLevelType w:val="hybridMultilevel"/>
    <w:tmpl w:val="FC1E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468363">
    <w:abstractNumId w:val="0"/>
  </w:num>
  <w:num w:numId="2" w16cid:durableId="1568151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91"/>
    <w:rsid w:val="00031822"/>
    <w:rsid w:val="000C5D2F"/>
    <w:rsid w:val="00127257"/>
    <w:rsid w:val="001467EA"/>
    <w:rsid w:val="001B7C12"/>
    <w:rsid w:val="0021560C"/>
    <w:rsid w:val="00283672"/>
    <w:rsid w:val="00297E62"/>
    <w:rsid w:val="002A650E"/>
    <w:rsid w:val="00311909"/>
    <w:rsid w:val="003F53EE"/>
    <w:rsid w:val="003F719A"/>
    <w:rsid w:val="00403643"/>
    <w:rsid w:val="00457B0A"/>
    <w:rsid w:val="004B4F41"/>
    <w:rsid w:val="004E10F9"/>
    <w:rsid w:val="00556B06"/>
    <w:rsid w:val="005766B0"/>
    <w:rsid w:val="0063576A"/>
    <w:rsid w:val="00646DF5"/>
    <w:rsid w:val="00653705"/>
    <w:rsid w:val="00720CC2"/>
    <w:rsid w:val="00785289"/>
    <w:rsid w:val="00815A48"/>
    <w:rsid w:val="00817E8B"/>
    <w:rsid w:val="00833940"/>
    <w:rsid w:val="00852364"/>
    <w:rsid w:val="008962C3"/>
    <w:rsid w:val="009B15D7"/>
    <w:rsid w:val="009F1499"/>
    <w:rsid w:val="009F6548"/>
    <w:rsid w:val="00A56996"/>
    <w:rsid w:val="00AD15B0"/>
    <w:rsid w:val="00B31100"/>
    <w:rsid w:val="00B64A83"/>
    <w:rsid w:val="00BC22C9"/>
    <w:rsid w:val="00C66651"/>
    <w:rsid w:val="00D76E82"/>
    <w:rsid w:val="00D96AE1"/>
    <w:rsid w:val="00DA56C0"/>
    <w:rsid w:val="00E1140C"/>
    <w:rsid w:val="00E70DAD"/>
    <w:rsid w:val="00EC3BCE"/>
    <w:rsid w:val="00EE35F0"/>
    <w:rsid w:val="00EE63ED"/>
    <w:rsid w:val="00EF06B3"/>
    <w:rsid w:val="00F053CF"/>
    <w:rsid w:val="00F91691"/>
    <w:rsid w:val="00FE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9627"/>
  <w15:chartTrackingRefBased/>
  <w15:docId w15:val="{405496DE-270E-445B-92B3-5530BD4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064"/>
    <w:rPr>
      <w:color w:val="0000FF" w:themeColor="hyperlink"/>
      <w:u w:val="single"/>
    </w:rPr>
  </w:style>
  <w:style w:type="character" w:styleId="UnresolvedMention">
    <w:name w:val="Unresolved Mention"/>
    <w:basedOn w:val="DefaultParagraphFont"/>
    <w:uiPriority w:val="99"/>
    <w:semiHidden/>
    <w:unhideWhenUsed/>
    <w:rsid w:val="00FE0064"/>
    <w:rPr>
      <w:color w:val="605E5C"/>
      <w:shd w:val="clear" w:color="auto" w:fill="E1DFDD"/>
    </w:rPr>
  </w:style>
  <w:style w:type="paragraph" w:styleId="ListParagraph">
    <w:name w:val="List Paragraph"/>
    <w:basedOn w:val="Normal"/>
    <w:uiPriority w:val="34"/>
    <w:qFormat/>
    <w:rsid w:val="00556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redbaronsrcclub" TargetMode="External"/><Relationship Id="rId3" Type="http://schemas.openxmlformats.org/officeDocument/2006/relationships/styles" Target="styles.xml"/><Relationship Id="rId7" Type="http://schemas.openxmlformats.org/officeDocument/2006/relationships/hyperlink" Target="http://www.redbar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rightsidegea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65F8-C95C-4298-8A29-DC7C4C30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trick</dc:creator>
  <cp:keywords/>
  <dc:description/>
  <cp:lastModifiedBy>Joe Patrick</cp:lastModifiedBy>
  <cp:revision>2</cp:revision>
  <cp:lastPrinted>2024-08-09T00:55:00Z</cp:lastPrinted>
  <dcterms:created xsi:type="dcterms:W3CDTF">2024-11-25T01:54:00Z</dcterms:created>
  <dcterms:modified xsi:type="dcterms:W3CDTF">2024-11-25T01:54:00Z</dcterms:modified>
</cp:coreProperties>
</file>